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3CB1" w14:textId="77777777" w:rsidR="00735BCE" w:rsidRDefault="007A45E0" w:rsidP="00735BCE">
      <w:pPr>
        <w:pStyle w:val="1"/>
      </w:pPr>
      <w:bookmarkStart w:id="0" w:name="_Toc57542785"/>
      <w:r w:rsidRPr="008B4D36">
        <w:rPr>
          <w:rFonts w:hint="eastAsia"/>
        </w:rPr>
        <w:t>预备</w:t>
      </w:r>
      <w:r w:rsidR="007E554A">
        <w:rPr>
          <w:rFonts w:hint="eastAsia"/>
        </w:rPr>
        <w:t>党员</w:t>
      </w:r>
      <w:r w:rsidRPr="008B4D36">
        <w:rPr>
          <w:rFonts w:hint="eastAsia"/>
        </w:rPr>
        <w:t>转</w:t>
      </w:r>
      <w:bookmarkEnd w:id="0"/>
      <w:r w:rsidR="00A60F6D">
        <w:rPr>
          <w:rFonts w:hint="eastAsia"/>
        </w:rPr>
        <w:t>为正式党员</w:t>
      </w:r>
      <w:bookmarkStart w:id="1" w:name="_Toc57542786"/>
      <w:r w:rsidRPr="008B4D36">
        <w:rPr>
          <w:rFonts w:hint="eastAsia"/>
        </w:rPr>
        <w:t>征求党内外群众意见</w:t>
      </w:r>
    </w:p>
    <w:p w14:paraId="06D6D11A" w14:textId="227DEC39" w:rsidR="00F6726D" w:rsidRPr="0048654B" w:rsidRDefault="00D42FD7" w:rsidP="0048654B">
      <w:pPr>
        <w:pStyle w:val="1"/>
      </w:pPr>
      <w:r>
        <w:rPr>
          <w:rFonts w:hint="eastAsia"/>
        </w:rPr>
        <w:t>个别谈话</w:t>
      </w:r>
      <w:r w:rsidR="007A45E0" w:rsidRPr="008B4D36">
        <w:rPr>
          <w:rFonts w:hint="eastAsia"/>
        </w:rPr>
        <w:t>记录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2551"/>
      </w:tblGrid>
      <w:tr w:rsidR="00735BCE" w:rsidRPr="00735BCE" w14:paraId="38CA1891" w14:textId="77777777" w:rsidTr="00A84521">
        <w:tc>
          <w:tcPr>
            <w:tcW w:w="1555" w:type="dxa"/>
          </w:tcPr>
          <w:p w14:paraId="523894DD" w14:textId="5108D073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bookmarkStart w:id="2" w:name="_Hlk57541635"/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主题</w:t>
            </w:r>
          </w:p>
        </w:tc>
        <w:tc>
          <w:tcPr>
            <w:tcW w:w="8079" w:type="dxa"/>
            <w:gridSpan w:val="3"/>
          </w:tcPr>
          <w:p w14:paraId="71933E4E" w14:textId="749CC0CF" w:rsidR="00735BCE" w:rsidRPr="00735BCE" w:rsidRDefault="00735BCE" w:rsidP="007E30C9">
            <w:pPr>
              <w:spacing w:line="6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征求党内外群众对预备党员XXX同志转正的意见</w:t>
            </w:r>
          </w:p>
        </w:tc>
      </w:tr>
      <w:tr w:rsidR="00735BCE" w:rsidRPr="00735BCE" w14:paraId="7342178D" w14:textId="77777777" w:rsidTr="00A84521">
        <w:tc>
          <w:tcPr>
            <w:tcW w:w="1555" w:type="dxa"/>
          </w:tcPr>
          <w:p w14:paraId="3C1D519C" w14:textId="1C267E2F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时间</w:t>
            </w:r>
          </w:p>
        </w:tc>
        <w:tc>
          <w:tcPr>
            <w:tcW w:w="2976" w:type="dxa"/>
          </w:tcPr>
          <w:p w14:paraId="4BD0ACD5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F833515" w14:textId="71DE1FB2" w:rsidR="00735BCE" w:rsidRPr="0048654B" w:rsidRDefault="00A84521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人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（签字）</w:t>
            </w:r>
          </w:p>
        </w:tc>
        <w:tc>
          <w:tcPr>
            <w:tcW w:w="2551" w:type="dxa"/>
          </w:tcPr>
          <w:p w14:paraId="079827F8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35BCE" w:rsidRPr="00735BCE" w14:paraId="0B87C19B" w14:textId="77777777" w:rsidTr="00A84521">
        <w:tc>
          <w:tcPr>
            <w:tcW w:w="1555" w:type="dxa"/>
          </w:tcPr>
          <w:p w14:paraId="498E80D8" w14:textId="5F34B57E" w:rsidR="00735BCE" w:rsidRPr="0048654B" w:rsidRDefault="00A84521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地点</w:t>
            </w:r>
          </w:p>
        </w:tc>
        <w:tc>
          <w:tcPr>
            <w:tcW w:w="2976" w:type="dxa"/>
          </w:tcPr>
          <w:p w14:paraId="7AF1CBC9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923DEC0" w14:textId="28AE01BD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记录人</w:t>
            </w:r>
            <w:r w:rsidR="00A84521">
              <w:rPr>
                <w:rFonts w:ascii="楷体" w:eastAsia="楷体" w:hAnsi="楷体" w:hint="eastAsia"/>
                <w:sz w:val="32"/>
                <w:szCs w:val="32"/>
              </w:rPr>
              <w:t>（签字）</w:t>
            </w:r>
          </w:p>
        </w:tc>
        <w:tc>
          <w:tcPr>
            <w:tcW w:w="2551" w:type="dxa"/>
          </w:tcPr>
          <w:p w14:paraId="6025219F" w14:textId="77777777" w:rsidR="00735BCE" w:rsidRPr="00735BCE" w:rsidRDefault="00735BCE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35BCE" w:rsidRPr="00735BCE" w14:paraId="0C8C39DB" w14:textId="77777777" w:rsidTr="00A84521">
        <w:tc>
          <w:tcPr>
            <w:tcW w:w="1555" w:type="dxa"/>
          </w:tcPr>
          <w:p w14:paraId="721B1FE9" w14:textId="281D6E06" w:rsidR="00735BCE" w:rsidRPr="0048654B" w:rsidRDefault="00735BCE" w:rsidP="00735BCE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对象</w:t>
            </w:r>
          </w:p>
        </w:tc>
        <w:tc>
          <w:tcPr>
            <w:tcW w:w="8079" w:type="dxa"/>
            <w:gridSpan w:val="3"/>
          </w:tcPr>
          <w:p w14:paraId="22DCD2B5" w14:textId="146EC097" w:rsidR="00735BCE" w:rsidRPr="00735BCE" w:rsidRDefault="0048654B" w:rsidP="00735BCE">
            <w:pPr>
              <w:tabs>
                <w:tab w:val="left" w:pos="4155"/>
              </w:tabs>
              <w:spacing w:line="6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51773E" w:rsidRPr="00735BCE">
              <w:rPr>
                <w:rFonts w:ascii="仿宋_GB2312" w:eastAsia="仿宋_GB2312" w:hint="eastAsia"/>
                <w:sz w:val="32"/>
                <w:szCs w:val="32"/>
              </w:rPr>
              <w:t>党小组</w:t>
            </w:r>
            <w:r w:rsidR="0051773E">
              <w:rPr>
                <w:rFonts w:ascii="仿宋_GB2312" w:eastAsia="仿宋_GB2312" w:hint="eastAsia"/>
                <w:sz w:val="32"/>
                <w:szCs w:val="32"/>
              </w:rPr>
              <w:t>组长</w:t>
            </w:r>
            <w:bookmarkStart w:id="3" w:name="_GoBack"/>
            <w:bookmarkEnd w:id="3"/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735BCE" w:rsidRPr="00735BCE">
              <w:rPr>
                <w:rFonts w:ascii="仿宋_GB2312" w:eastAsia="仿宋_GB2312" w:hint="eastAsia"/>
                <w:sz w:val="32"/>
                <w:szCs w:val="32"/>
              </w:rPr>
              <w:t>入党介绍人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735BCE" w:rsidRPr="00735BCE">
              <w:rPr>
                <w:rFonts w:ascii="仿宋_GB2312" w:eastAsia="仿宋_GB2312" w:hint="eastAsia"/>
                <w:sz w:val="32"/>
                <w:szCs w:val="32"/>
              </w:rPr>
              <w:t>党员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48654B">
              <w:rPr>
                <w:rFonts w:ascii="宋体" w:eastAsia="宋体" w:hAnsi="宋体" w:hint="eastAsia"/>
                <w:sz w:val="36"/>
                <w:szCs w:val="32"/>
              </w:rPr>
              <w:t>□</w:t>
            </w:r>
            <w:r w:rsidR="00735BCE" w:rsidRPr="00735BCE">
              <w:rPr>
                <w:rFonts w:ascii="仿宋_GB2312" w:eastAsia="仿宋_GB2312" w:hint="eastAsia"/>
                <w:sz w:val="32"/>
                <w:szCs w:val="32"/>
              </w:rPr>
              <w:t>群众</w:t>
            </w:r>
          </w:p>
        </w:tc>
      </w:tr>
      <w:tr w:rsidR="0048654B" w:rsidRPr="0048654B" w14:paraId="308298C7" w14:textId="77777777" w:rsidTr="00A84521">
        <w:tc>
          <w:tcPr>
            <w:tcW w:w="1555" w:type="dxa"/>
            <w:vAlign w:val="center"/>
          </w:tcPr>
          <w:p w14:paraId="5045F07E" w14:textId="77777777" w:rsidR="0048654B" w:rsidRDefault="0048654B" w:rsidP="0048654B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主要</w:t>
            </w:r>
          </w:p>
          <w:p w14:paraId="62E30A96" w14:textId="77777777" w:rsidR="0048654B" w:rsidRDefault="0048654B" w:rsidP="0048654B">
            <w:pPr>
              <w:spacing w:line="62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谈话</w:t>
            </w:r>
          </w:p>
          <w:p w14:paraId="7A9440B3" w14:textId="2627E0AD" w:rsidR="0048654B" w:rsidRPr="00735BCE" w:rsidRDefault="0048654B" w:rsidP="0048654B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8654B">
              <w:rPr>
                <w:rFonts w:ascii="楷体" w:eastAsia="楷体" w:hAnsi="楷体" w:hint="eastAsia"/>
                <w:sz w:val="32"/>
                <w:szCs w:val="32"/>
              </w:rPr>
              <w:t>内容</w:t>
            </w:r>
          </w:p>
        </w:tc>
        <w:tc>
          <w:tcPr>
            <w:tcW w:w="8079" w:type="dxa"/>
            <w:gridSpan w:val="3"/>
          </w:tcPr>
          <w:p w14:paraId="7AD6D823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D7CCF15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4C0D1D9A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58D9E02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7F24FFAE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293C4005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C6115FA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0E5B627" w14:textId="6B63AEA2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09D14E92" w14:textId="77777777" w:rsidR="00A145A1" w:rsidRDefault="00A145A1" w:rsidP="00A145A1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</w:p>
          <w:p w14:paraId="47019355" w14:textId="77777777" w:rsidR="0048654B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6F5F27B1" w14:textId="0789A813" w:rsidR="0048654B" w:rsidRPr="00735BCE" w:rsidRDefault="0048654B" w:rsidP="00735BCE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8654B" w:rsidRPr="0048654B" w14:paraId="51CE33CD" w14:textId="77777777" w:rsidTr="001925DC">
        <w:tc>
          <w:tcPr>
            <w:tcW w:w="9634" w:type="dxa"/>
            <w:gridSpan w:val="4"/>
          </w:tcPr>
          <w:p w14:paraId="62E3537D" w14:textId="44BFF390" w:rsidR="0048654B" w:rsidRDefault="0048654B" w:rsidP="00A145A1">
            <w:pPr>
              <w:spacing w:line="62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谈话对象签字：</w:t>
            </w:r>
          </w:p>
          <w:p w14:paraId="5BC93A4B" w14:textId="01CDB0A3" w:rsidR="0048654B" w:rsidRPr="00735BCE" w:rsidRDefault="00A145A1" w:rsidP="00A145A1">
            <w:pPr>
              <w:spacing w:line="6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                           </w:t>
            </w:r>
            <w:r w:rsidR="00986B4A">
              <w:rPr>
                <w:rFonts w:ascii="仿宋_GB2312" w:eastAsia="仿宋_GB2312"/>
                <w:sz w:val="32"/>
                <w:szCs w:val="32"/>
              </w:rPr>
              <w:t xml:space="preserve">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="00986B4A"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986B4A">
              <w:rPr>
                <w:rFonts w:ascii="仿宋_GB2312" w:eastAsia="仿宋_GB2312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</w:tc>
      </w:tr>
    </w:tbl>
    <w:p w14:paraId="3ACC6C98" w14:textId="367070CC" w:rsidR="007A45E0" w:rsidRPr="00B15068" w:rsidRDefault="00A145A1" w:rsidP="00A145A1">
      <w:pPr>
        <w:spacing w:line="620" w:lineRule="exact"/>
        <w:rPr>
          <w:rFonts w:ascii="仿宋_GB2312" w:eastAsia="仿宋_GB2312"/>
          <w:sz w:val="32"/>
          <w:szCs w:val="32"/>
        </w:rPr>
      </w:pPr>
      <w:r w:rsidRPr="00192CF2">
        <w:rPr>
          <w:rFonts w:ascii="楷体_GB2312" w:eastAsia="楷体_GB2312" w:hint="eastAsia"/>
          <w:b/>
          <w:sz w:val="32"/>
          <w:szCs w:val="32"/>
        </w:rPr>
        <w:t>注明：</w:t>
      </w:r>
      <w:r>
        <w:rPr>
          <w:rFonts w:ascii="仿宋_GB2312" w:eastAsia="仿宋_GB2312" w:hint="eastAsia"/>
          <w:sz w:val="32"/>
          <w:szCs w:val="32"/>
        </w:rPr>
        <w:t>征求意见对象不少于5人，</w:t>
      </w:r>
      <w:r w:rsidR="00B15068">
        <w:rPr>
          <w:rFonts w:ascii="仿宋_GB2312" w:eastAsia="仿宋_GB2312" w:hint="eastAsia"/>
          <w:sz w:val="32"/>
          <w:szCs w:val="32"/>
        </w:rPr>
        <w:t>必须征求</w:t>
      </w:r>
      <w:r w:rsidR="00B15068" w:rsidRPr="00B15068">
        <w:rPr>
          <w:rFonts w:ascii="仿宋_GB2312" w:eastAsia="仿宋_GB2312" w:hint="eastAsia"/>
          <w:sz w:val="32"/>
          <w:szCs w:val="32"/>
        </w:rPr>
        <w:t>入党介绍人</w:t>
      </w:r>
      <w:r w:rsidR="00B15068">
        <w:rPr>
          <w:rFonts w:ascii="仿宋_GB2312" w:eastAsia="仿宋_GB2312" w:hint="eastAsia"/>
          <w:sz w:val="32"/>
          <w:szCs w:val="32"/>
        </w:rPr>
        <w:t>的意见，</w:t>
      </w:r>
      <w:r w:rsidRPr="007E554A">
        <w:rPr>
          <w:rFonts w:ascii="仿宋_GB2312" w:eastAsia="仿宋_GB2312" w:hint="eastAsia"/>
          <w:sz w:val="32"/>
          <w:szCs w:val="32"/>
        </w:rPr>
        <w:t>意见要点</w:t>
      </w:r>
      <w:r>
        <w:rPr>
          <w:rFonts w:ascii="仿宋_GB2312" w:eastAsia="仿宋_GB2312" w:hint="eastAsia"/>
          <w:sz w:val="32"/>
          <w:szCs w:val="32"/>
        </w:rPr>
        <w:t>可从该同志在预备期间工作、学习等方面表现，是否同意其转正等方面进行了解。</w:t>
      </w:r>
      <w:bookmarkEnd w:id="2"/>
    </w:p>
    <w:sectPr w:rsidR="007A45E0" w:rsidRPr="00B15068" w:rsidSect="00735BC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EE70" w14:textId="77777777" w:rsidR="00F55D51" w:rsidRDefault="00F55D51" w:rsidP="004838FA">
      <w:r>
        <w:separator/>
      </w:r>
    </w:p>
  </w:endnote>
  <w:endnote w:type="continuationSeparator" w:id="0">
    <w:p w14:paraId="6309B62C" w14:textId="77777777" w:rsidR="00F55D51" w:rsidRDefault="00F55D51" w:rsidP="0048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B31B" w14:textId="77777777" w:rsidR="00F55D51" w:rsidRDefault="00F55D51" w:rsidP="004838FA">
      <w:r>
        <w:separator/>
      </w:r>
    </w:p>
  </w:footnote>
  <w:footnote w:type="continuationSeparator" w:id="0">
    <w:p w14:paraId="24BDEA4D" w14:textId="77777777" w:rsidR="00F55D51" w:rsidRDefault="00F55D51" w:rsidP="0048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C"/>
    <w:rsid w:val="0013737B"/>
    <w:rsid w:val="00166DFE"/>
    <w:rsid w:val="0017097F"/>
    <w:rsid w:val="001778E4"/>
    <w:rsid w:val="00192CF2"/>
    <w:rsid w:val="00333F14"/>
    <w:rsid w:val="003A091E"/>
    <w:rsid w:val="003F2B48"/>
    <w:rsid w:val="004838FA"/>
    <w:rsid w:val="0048654B"/>
    <w:rsid w:val="004D3CD5"/>
    <w:rsid w:val="004D697B"/>
    <w:rsid w:val="00514E70"/>
    <w:rsid w:val="0051773E"/>
    <w:rsid w:val="0054235A"/>
    <w:rsid w:val="00556028"/>
    <w:rsid w:val="00593883"/>
    <w:rsid w:val="005B5D48"/>
    <w:rsid w:val="00654AFA"/>
    <w:rsid w:val="006C666A"/>
    <w:rsid w:val="00735BCE"/>
    <w:rsid w:val="007A19D9"/>
    <w:rsid w:val="007A45E0"/>
    <w:rsid w:val="007E30C9"/>
    <w:rsid w:val="007E554A"/>
    <w:rsid w:val="007F28D1"/>
    <w:rsid w:val="00800C12"/>
    <w:rsid w:val="008B4D36"/>
    <w:rsid w:val="00986B4A"/>
    <w:rsid w:val="0098708A"/>
    <w:rsid w:val="00A145A1"/>
    <w:rsid w:val="00A60F6D"/>
    <w:rsid w:val="00A72EAC"/>
    <w:rsid w:val="00A84521"/>
    <w:rsid w:val="00AB3B78"/>
    <w:rsid w:val="00B15068"/>
    <w:rsid w:val="00B5197C"/>
    <w:rsid w:val="00B67728"/>
    <w:rsid w:val="00D04D29"/>
    <w:rsid w:val="00D42FD7"/>
    <w:rsid w:val="00DA5304"/>
    <w:rsid w:val="00DC50F7"/>
    <w:rsid w:val="00F27259"/>
    <w:rsid w:val="00F32398"/>
    <w:rsid w:val="00F55D51"/>
    <w:rsid w:val="00F6726D"/>
    <w:rsid w:val="00FA472A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E06A"/>
  <w15:chartTrackingRefBased/>
  <w15:docId w15:val="{F436CAB1-29F7-491F-9329-215B3315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66A"/>
    <w:pPr>
      <w:keepNext/>
      <w:keepLines/>
      <w:spacing w:line="62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8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8FA"/>
    <w:rPr>
      <w:sz w:val="18"/>
      <w:szCs w:val="18"/>
    </w:rPr>
  </w:style>
  <w:style w:type="table" w:styleId="a7">
    <w:name w:val="Table Grid"/>
    <w:basedOn w:val="a1"/>
    <w:uiPriority w:val="39"/>
    <w:rsid w:val="0080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C666A"/>
    <w:rPr>
      <w:rFonts w:eastAsia="方正小标宋简体"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7A19D9"/>
  </w:style>
  <w:style w:type="character" w:styleId="a8">
    <w:name w:val="Hyperlink"/>
    <w:basedOn w:val="a0"/>
    <w:uiPriority w:val="99"/>
    <w:unhideWhenUsed/>
    <w:rsid w:val="007A1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A8CD-C2FF-4568-BCB3-ECAF7E6F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xylxh</dc:creator>
  <cp:keywords/>
  <dc:description/>
  <cp:lastModifiedBy>mtxylxh</cp:lastModifiedBy>
  <cp:revision>33</cp:revision>
  <dcterms:created xsi:type="dcterms:W3CDTF">2020-11-29T02:30:00Z</dcterms:created>
  <dcterms:modified xsi:type="dcterms:W3CDTF">2020-12-17T06:30:00Z</dcterms:modified>
</cp:coreProperties>
</file>